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CF181" w14:textId="26A1B56A" w:rsidR="00CD2A2F" w:rsidRPr="006B03C9" w:rsidRDefault="008561A3" w:rsidP="008561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03C9">
        <w:rPr>
          <w:rFonts w:ascii="Times New Roman" w:hAnsi="Times New Roman" w:cs="Times New Roman"/>
          <w:sz w:val="28"/>
          <w:szCs w:val="28"/>
        </w:rPr>
        <w:t>СПИСОК</w:t>
      </w:r>
    </w:p>
    <w:p w14:paraId="24B96C57" w14:textId="170B66C0" w:rsidR="008561A3" w:rsidRPr="006B03C9" w:rsidRDefault="0037491F" w:rsidP="008561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03C9">
        <w:rPr>
          <w:rFonts w:ascii="Times New Roman" w:hAnsi="Times New Roman" w:cs="Times New Roman"/>
          <w:sz w:val="28"/>
          <w:szCs w:val="28"/>
        </w:rPr>
        <w:t>с</w:t>
      </w:r>
      <w:r w:rsidR="00B159D2" w:rsidRPr="006B03C9">
        <w:rPr>
          <w:rFonts w:ascii="Times New Roman" w:hAnsi="Times New Roman" w:cs="Times New Roman"/>
          <w:sz w:val="28"/>
          <w:szCs w:val="28"/>
        </w:rPr>
        <w:t>тудентов 2-го курса ВГУ, прошедших конкурс</w:t>
      </w:r>
      <w:r w:rsidR="00B159D2" w:rsidRPr="006B03C9">
        <w:rPr>
          <w:rFonts w:ascii="Times New Roman" w:hAnsi="Times New Roman" w:cs="Times New Roman"/>
          <w:sz w:val="28"/>
          <w:szCs w:val="28"/>
        </w:rPr>
        <w:br/>
        <w:t>для обучения по программам подготовки офицеров запаса</w:t>
      </w:r>
      <w:r w:rsidR="00D251DE">
        <w:rPr>
          <w:rFonts w:ascii="Times New Roman" w:hAnsi="Times New Roman" w:cs="Times New Roman"/>
          <w:sz w:val="28"/>
          <w:szCs w:val="28"/>
        </w:rPr>
        <w:t xml:space="preserve"> по ВУС-093400</w:t>
      </w:r>
    </w:p>
    <w:p w14:paraId="73C81B08" w14:textId="77777777" w:rsidR="0037491F" w:rsidRPr="006B03C9" w:rsidRDefault="0037491F" w:rsidP="008561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594"/>
        <w:gridCol w:w="8762"/>
      </w:tblGrid>
      <w:tr w:rsidR="00D251DE" w:rsidRPr="006B03C9" w14:paraId="5AB88E13" w14:textId="77777777" w:rsidTr="00D251DE">
        <w:tc>
          <w:tcPr>
            <w:tcW w:w="594" w:type="dxa"/>
            <w:vAlign w:val="center"/>
          </w:tcPr>
          <w:p w14:paraId="6B5137E0" w14:textId="57E97552" w:rsidR="00D251DE" w:rsidRPr="006B03C9" w:rsidRDefault="00D251DE" w:rsidP="00B15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C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62" w:type="dxa"/>
            <w:vAlign w:val="center"/>
          </w:tcPr>
          <w:p w14:paraId="0E9A90FA" w14:textId="6B53E09F" w:rsidR="00D251DE" w:rsidRPr="006B03C9" w:rsidRDefault="00D251DE" w:rsidP="00B15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C9">
              <w:rPr>
                <w:rFonts w:ascii="Times New Roman" w:hAnsi="Times New Roman" w:cs="Times New Roman"/>
                <w:sz w:val="28"/>
                <w:szCs w:val="28"/>
              </w:rPr>
              <w:t>№ СНИЛС</w:t>
            </w:r>
          </w:p>
        </w:tc>
      </w:tr>
      <w:tr w:rsidR="00D251DE" w:rsidRPr="006B03C9" w14:paraId="431E572E" w14:textId="77777777" w:rsidTr="00D251DE">
        <w:tc>
          <w:tcPr>
            <w:tcW w:w="594" w:type="dxa"/>
          </w:tcPr>
          <w:p w14:paraId="27931806" w14:textId="77777777" w:rsidR="00D251DE" w:rsidRPr="006B03C9" w:rsidRDefault="00D251DE" w:rsidP="006B03C9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center"/>
          </w:tcPr>
          <w:p w14:paraId="7E81581D" w14:textId="713EE410" w:rsidR="00D251DE" w:rsidRPr="006B03C9" w:rsidRDefault="00D251DE" w:rsidP="006B03C9">
            <w:pPr>
              <w:ind w:left="150" w:right="15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-148-097 80</w:t>
            </w:r>
          </w:p>
        </w:tc>
      </w:tr>
      <w:tr w:rsidR="00D251DE" w:rsidRPr="006B03C9" w14:paraId="7A28D14C" w14:textId="77777777" w:rsidTr="00D251DE">
        <w:tc>
          <w:tcPr>
            <w:tcW w:w="594" w:type="dxa"/>
          </w:tcPr>
          <w:p w14:paraId="7E036948" w14:textId="77777777" w:rsidR="00D251DE" w:rsidRPr="006B03C9" w:rsidRDefault="00D251DE" w:rsidP="006B03C9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FFFFFF" w:themeFill="background1"/>
            <w:vAlign w:val="center"/>
          </w:tcPr>
          <w:p w14:paraId="0A04EDF0" w14:textId="7DAA81CD" w:rsidR="00D251DE" w:rsidRPr="006B03C9" w:rsidRDefault="00D251DE" w:rsidP="006B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8C9">
              <w:rPr>
                <w:rFonts w:ascii="Times New Roman" w:hAnsi="Times New Roman" w:cs="Times New Roman"/>
                <w:sz w:val="28"/>
                <w:szCs w:val="28"/>
              </w:rPr>
              <w:t>155-053-425 41</w:t>
            </w:r>
          </w:p>
        </w:tc>
      </w:tr>
      <w:tr w:rsidR="00D251DE" w:rsidRPr="006B03C9" w14:paraId="0509825D" w14:textId="77777777" w:rsidTr="00D251DE">
        <w:tc>
          <w:tcPr>
            <w:tcW w:w="594" w:type="dxa"/>
          </w:tcPr>
          <w:p w14:paraId="0AF24AE5" w14:textId="77777777" w:rsidR="00D251DE" w:rsidRPr="006B03C9" w:rsidRDefault="00D251DE" w:rsidP="006B03C9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center"/>
          </w:tcPr>
          <w:p w14:paraId="32EE8FA5" w14:textId="20E507BF" w:rsidR="00D251DE" w:rsidRPr="006B03C9" w:rsidRDefault="00D251DE" w:rsidP="006B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BDE">
              <w:rPr>
                <w:rFonts w:ascii="Times New Roman" w:hAnsi="Times New Roman" w:cs="Times New Roman"/>
                <w:sz w:val="28"/>
                <w:szCs w:val="28"/>
              </w:rPr>
              <w:t>196-531-012 75</w:t>
            </w:r>
          </w:p>
        </w:tc>
      </w:tr>
      <w:tr w:rsidR="00D251DE" w:rsidRPr="006B03C9" w14:paraId="3A8730AE" w14:textId="77777777" w:rsidTr="00D251DE">
        <w:tc>
          <w:tcPr>
            <w:tcW w:w="594" w:type="dxa"/>
          </w:tcPr>
          <w:p w14:paraId="58DADFF5" w14:textId="77777777" w:rsidR="00D251DE" w:rsidRPr="006B03C9" w:rsidRDefault="00D251DE" w:rsidP="006B03C9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center"/>
          </w:tcPr>
          <w:p w14:paraId="08442D36" w14:textId="3CFD65FC" w:rsidR="00D251DE" w:rsidRPr="006B03C9" w:rsidRDefault="00D251DE" w:rsidP="006B03C9">
            <w:pPr>
              <w:ind w:left="150" w:righ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88">
              <w:rPr>
                <w:rFonts w:ascii="Times New Roman" w:hAnsi="Times New Roman" w:cs="Times New Roman"/>
                <w:sz w:val="28"/>
                <w:szCs w:val="28"/>
              </w:rPr>
              <w:t>195-885-139 40</w:t>
            </w:r>
          </w:p>
        </w:tc>
      </w:tr>
      <w:tr w:rsidR="00D251DE" w:rsidRPr="006B03C9" w14:paraId="5CAC5165" w14:textId="77777777" w:rsidTr="00D251DE">
        <w:tc>
          <w:tcPr>
            <w:tcW w:w="594" w:type="dxa"/>
          </w:tcPr>
          <w:p w14:paraId="6F6368A9" w14:textId="77777777" w:rsidR="00D251DE" w:rsidRPr="006B03C9" w:rsidRDefault="00D251DE" w:rsidP="006B03C9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center"/>
          </w:tcPr>
          <w:p w14:paraId="70BEA427" w14:textId="4375CCE9" w:rsidR="00D251DE" w:rsidRPr="006B03C9" w:rsidRDefault="00D251DE" w:rsidP="006B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88">
              <w:rPr>
                <w:rFonts w:ascii="Times New Roman" w:hAnsi="Times New Roman" w:cs="Times New Roman"/>
                <w:sz w:val="28"/>
                <w:szCs w:val="28"/>
              </w:rPr>
              <w:t>157-921-528 92</w:t>
            </w:r>
          </w:p>
        </w:tc>
      </w:tr>
      <w:tr w:rsidR="00D251DE" w:rsidRPr="006B03C9" w14:paraId="46F6CE01" w14:textId="77777777" w:rsidTr="00D251DE">
        <w:tc>
          <w:tcPr>
            <w:tcW w:w="594" w:type="dxa"/>
          </w:tcPr>
          <w:p w14:paraId="59BB78D1" w14:textId="77777777" w:rsidR="00D251DE" w:rsidRPr="006B03C9" w:rsidRDefault="00D251DE" w:rsidP="006B03C9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  <w:vAlign w:val="center"/>
          </w:tcPr>
          <w:p w14:paraId="7D30749E" w14:textId="6395FC5B" w:rsidR="00D251DE" w:rsidRPr="006B03C9" w:rsidRDefault="00D251DE" w:rsidP="006B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8">
              <w:rPr>
                <w:rFonts w:ascii="Times New Roman" w:hAnsi="Times New Roman" w:cs="Times New Roman"/>
                <w:sz w:val="28"/>
                <w:szCs w:val="28"/>
              </w:rPr>
              <w:t>196-385-970 40</w:t>
            </w:r>
          </w:p>
        </w:tc>
      </w:tr>
      <w:tr w:rsidR="00D251DE" w:rsidRPr="006B03C9" w14:paraId="55EC444E" w14:textId="77777777" w:rsidTr="00D251DE">
        <w:tc>
          <w:tcPr>
            <w:tcW w:w="594" w:type="dxa"/>
          </w:tcPr>
          <w:p w14:paraId="0549D8E7" w14:textId="77777777" w:rsidR="00D251DE" w:rsidRPr="006B03C9" w:rsidRDefault="00D251DE" w:rsidP="006B03C9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  <w:vAlign w:val="center"/>
          </w:tcPr>
          <w:p w14:paraId="138E51FE" w14:textId="0670C3D1" w:rsidR="00D251DE" w:rsidRPr="006B03C9" w:rsidRDefault="00D251DE" w:rsidP="006B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8">
              <w:rPr>
                <w:rFonts w:ascii="Times New Roman" w:hAnsi="Times New Roman" w:cs="Times New Roman"/>
                <w:sz w:val="28"/>
                <w:szCs w:val="28"/>
              </w:rPr>
              <w:t>158-779-542 41</w:t>
            </w:r>
          </w:p>
        </w:tc>
      </w:tr>
      <w:tr w:rsidR="00D251DE" w:rsidRPr="006B03C9" w14:paraId="0F944D57" w14:textId="77777777" w:rsidTr="00D251DE">
        <w:tc>
          <w:tcPr>
            <w:tcW w:w="594" w:type="dxa"/>
          </w:tcPr>
          <w:p w14:paraId="640545AA" w14:textId="77777777" w:rsidR="00D251DE" w:rsidRPr="006B03C9" w:rsidRDefault="00D251DE" w:rsidP="006B03C9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center"/>
          </w:tcPr>
          <w:p w14:paraId="07C0EEC2" w14:textId="6256D35B" w:rsidR="00D251DE" w:rsidRPr="006B03C9" w:rsidRDefault="00D251DE" w:rsidP="006B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F8">
              <w:rPr>
                <w:rFonts w:ascii="Times New Roman" w:hAnsi="Times New Roman" w:cs="Times New Roman"/>
                <w:sz w:val="28"/>
                <w:szCs w:val="28"/>
              </w:rPr>
              <w:t>136-882-570 99</w:t>
            </w:r>
          </w:p>
        </w:tc>
      </w:tr>
      <w:tr w:rsidR="00D251DE" w:rsidRPr="006B03C9" w14:paraId="76234830" w14:textId="77777777" w:rsidTr="00D251DE">
        <w:tc>
          <w:tcPr>
            <w:tcW w:w="594" w:type="dxa"/>
            <w:vAlign w:val="center"/>
          </w:tcPr>
          <w:p w14:paraId="4767B34F" w14:textId="77777777" w:rsidR="00D251DE" w:rsidRPr="006B03C9" w:rsidRDefault="00D251DE" w:rsidP="006B03C9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center"/>
          </w:tcPr>
          <w:p w14:paraId="56BB9A82" w14:textId="2136A506" w:rsidR="00D251DE" w:rsidRPr="006B03C9" w:rsidRDefault="00D251DE" w:rsidP="006B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BF">
              <w:rPr>
                <w:rFonts w:ascii="Times New Roman" w:hAnsi="Times New Roman" w:cs="Times New Roman"/>
                <w:sz w:val="28"/>
                <w:szCs w:val="28"/>
              </w:rPr>
              <w:t>181-608-829 84</w:t>
            </w:r>
          </w:p>
        </w:tc>
      </w:tr>
      <w:tr w:rsidR="00D251DE" w:rsidRPr="006B03C9" w14:paraId="040D778C" w14:textId="77777777" w:rsidTr="00D251DE">
        <w:tc>
          <w:tcPr>
            <w:tcW w:w="594" w:type="dxa"/>
          </w:tcPr>
          <w:p w14:paraId="429546E8" w14:textId="77777777" w:rsidR="00D251DE" w:rsidRPr="006B03C9" w:rsidRDefault="00D251DE" w:rsidP="006B03C9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  <w:vAlign w:val="center"/>
          </w:tcPr>
          <w:p w14:paraId="190C3301" w14:textId="6B3E3FF3" w:rsidR="00D251DE" w:rsidRPr="006B03C9" w:rsidRDefault="00D251DE" w:rsidP="006B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BF">
              <w:rPr>
                <w:rFonts w:ascii="Times New Roman" w:hAnsi="Times New Roman" w:cs="Times New Roman"/>
                <w:sz w:val="28"/>
                <w:szCs w:val="28"/>
              </w:rPr>
              <w:t>204-291-982 51</w:t>
            </w:r>
          </w:p>
        </w:tc>
      </w:tr>
      <w:tr w:rsidR="00D251DE" w:rsidRPr="006B03C9" w14:paraId="0B07B0B4" w14:textId="77777777" w:rsidTr="00D251DE">
        <w:tc>
          <w:tcPr>
            <w:tcW w:w="594" w:type="dxa"/>
          </w:tcPr>
          <w:p w14:paraId="13AFE298" w14:textId="77777777" w:rsidR="00D251DE" w:rsidRPr="006B03C9" w:rsidRDefault="00D251DE" w:rsidP="006B03C9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center"/>
          </w:tcPr>
          <w:p w14:paraId="57F5C808" w14:textId="1BDA2544" w:rsidR="00D251DE" w:rsidRPr="006B03C9" w:rsidRDefault="00D251DE" w:rsidP="006B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BF">
              <w:rPr>
                <w:rFonts w:ascii="Times New Roman" w:hAnsi="Times New Roman" w:cs="Times New Roman"/>
                <w:sz w:val="28"/>
                <w:szCs w:val="28"/>
              </w:rPr>
              <w:t>158-518-488 06</w:t>
            </w:r>
          </w:p>
        </w:tc>
      </w:tr>
      <w:tr w:rsidR="00D251DE" w:rsidRPr="006B03C9" w14:paraId="4F7A87E2" w14:textId="77777777" w:rsidTr="00D251DE">
        <w:tc>
          <w:tcPr>
            <w:tcW w:w="594" w:type="dxa"/>
          </w:tcPr>
          <w:p w14:paraId="41129C0B" w14:textId="77777777" w:rsidR="00D251DE" w:rsidRPr="006B03C9" w:rsidRDefault="00D251DE" w:rsidP="006B03C9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center"/>
          </w:tcPr>
          <w:p w14:paraId="34CA49B6" w14:textId="78403473" w:rsidR="00D251DE" w:rsidRPr="006B03C9" w:rsidRDefault="00D251DE" w:rsidP="006B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BF">
              <w:rPr>
                <w:rFonts w:ascii="Times New Roman" w:hAnsi="Times New Roman" w:cs="Times New Roman"/>
                <w:sz w:val="28"/>
                <w:szCs w:val="28"/>
              </w:rPr>
              <w:t>132-523-659 35</w:t>
            </w:r>
          </w:p>
        </w:tc>
      </w:tr>
      <w:tr w:rsidR="00D251DE" w:rsidRPr="006B03C9" w14:paraId="1B934721" w14:textId="77777777" w:rsidTr="00D251DE">
        <w:tc>
          <w:tcPr>
            <w:tcW w:w="594" w:type="dxa"/>
          </w:tcPr>
          <w:p w14:paraId="2ABBCEDB" w14:textId="77777777" w:rsidR="00D251DE" w:rsidRPr="006B03C9" w:rsidRDefault="00D251DE" w:rsidP="006B03C9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center"/>
          </w:tcPr>
          <w:p w14:paraId="612D228C" w14:textId="70DBD974" w:rsidR="00D251DE" w:rsidRPr="006B03C9" w:rsidRDefault="00D251DE" w:rsidP="006B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CBF">
              <w:rPr>
                <w:rFonts w:ascii="Times New Roman" w:hAnsi="Times New Roman" w:cs="Times New Roman"/>
                <w:sz w:val="28"/>
                <w:szCs w:val="28"/>
              </w:rPr>
              <w:t>192-281-074 68</w:t>
            </w:r>
          </w:p>
        </w:tc>
      </w:tr>
      <w:tr w:rsidR="00D251DE" w:rsidRPr="006B03C9" w14:paraId="4C134242" w14:textId="77777777" w:rsidTr="00D251DE">
        <w:tc>
          <w:tcPr>
            <w:tcW w:w="594" w:type="dxa"/>
          </w:tcPr>
          <w:p w14:paraId="7C1C7089" w14:textId="77777777" w:rsidR="00D251DE" w:rsidRPr="006B03C9" w:rsidRDefault="00D251DE" w:rsidP="006B03C9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center"/>
          </w:tcPr>
          <w:p w14:paraId="43FC95FF" w14:textId="1121848A" w:rsidR="00D251DE" w:rsidRPr="006B03C9" w:rsidRDefault="00D251DE" w:rsidP="006B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61">
              <w:rPr>
                <w:rFonts w:ascii="Times New Roman" w:hAnsi="Times New Roman" w:cs="Times New Roman"/>
                <w:sz w:val="28"/>
                <w:szCs w:val="28"/>
              </w:rPr>
              <w:t>194-598-626 42</w:t>
            </w:r>
          </w:p>
        </w:tc>
      </w:tr>
      <w:tr w:rsidR="00D251DE" w:rsidRPr="006B03C9" w14:paraId="57DCE5FE" w14:textId="77777777" w:rsidTr="00D251DE">
        <w:tc>
          <w:tcPr>
            <w:tcW w:w="594" w:type="dxa"/>
          </w:tcPr>
          <w:p w14:paraId="19E1CA07" w14:textId="77777777" w:rsidR="00D251DE" w:rsidRPr="006B03C9" w:rsidRDefault="00D251DE" w:rsidP="006B03C9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center"/>
          </w:tcPr>
          <w:p w14:paraId="1DE43BF5" w14:textId="3B47D4C3" w:rsidR="00D251DE" w:rsidRPr="006B03C9" w:rsidRDefault="00D251DE" w:rsidP="006B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61">
              <w:rPr>
                <w:rFonts w:ascii="Times New Roman" w:hAnsi="Times New Roman" w:cs="Times New Roman"/>
                <w:sz w:val="28"/>
                <w:szCs w:val="28"/>
              </w:rPr>
              <w:t>168-826-245 12</w:t>
            </w:r>
          </w:p>
        </w:tc>
      </w:tr>
      <w:tr w:rsidR="00D251DE" w:rsidRPr="006B03C9" w14:paraId="2BDA2520" w14:textId="77777777" w:rsidTr="00D251DE">
        <w:tc>
          <w:tcPr>
            <w:tcW w:w="594" w:type="dxa"/>
          </w:tcPr>
          <w:p w14:paraId="50701FC2" w14:textId="77777777" w:rsidR="00D251DE" w:rsidRPr="006B03C9" w:rsidRDefault="00D251DE" w:rsidP="006B03C9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center"/>
          </w:tcPr>
          <w:p w14:paraId="7EEED7CF" w14:textId="493E2653" w:rsidR="00D251DE" w:rsidRPr="006B03C9" w:rsidRDefault="00D251DE" w:rsidP="006B03C9">
            <w:pPr>
              <w:ind w:left="150" w:righ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61">
              <w:rPr>
                <w:rFonts w:ascii="Times New Roman" w:hAnsi="Times New Roman" w:cs="Times New Roman"/>
                <w:sz w:val="28"/>
                <w:szCs w:val="28"/>
              </w:rPr>
              <w:t>195-638-335 17</w:t>
            </w:r>
          </w:p>
        </w:tc>
      </w:tr>
      <w:tr w:rsidR="00D251DE" w:rsidRPr="006B03C9" w14:paraId="0E1291FD" w14:textId="77777777" w:rsidTr="00D251DE">
        <w:tc>
          <w:tcPr>
            <w:tcW w:w="594" w:type="dxa"/>
          </w:tcPr>
          <w:p w14:paraId="6ACEF917" w14:textId="77777777" w:rsidR="00D251DE" w:rsidRPr="006B03C9" w:rsidRDefault="00D251DE" w:rsidP="006B03C9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center"/>
          </w:tcPr>
          <w:p w14:paraId="4105942E" w14:textId="7BFA6DE5" w:rsidR="00D251DE" w:rsidRPr="006B03C9" w:rsidRDefault="00D251DE" w:rsidP="006B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61">
              <w:rPr>
                <w:rFonts w:ascii="Times New Roman" w:hAnsi="Times New Roman" w:cs="Times New Roman"/>
                <w:sz w:val="28"/>
                <w:szCs w:val="28"/>
              </w:rPr>
              <w:t>180-499-615 01</w:t>
            </w:r>
          </w:p>
        </w:tc>
      </w:tr>
      <w:tr w:rsidR="00D251DE" w:rsidRPr="006B03C9" w14:paraId="35C77E1B" w14:textId="77777777" w:rsidTr="00D251DE">
        <w:tc>
          <w:tcPr>
            <w:tcW w:w="594" w:type="dxa"/>
          </w:tcPr>
          <w:p w14:paraId="79775240" w14:textId="77777777" w:rsidR="00D251DE" w:rsidRPr="006B03C9" w:rsidRDefault="00D251DE" w:rsidP="006B03C9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center"/>
          </w:tcPr>
          <w:p w14:paraId="3587CCC5" w14:textId="06C8A6BD" w:rsidR="00D251DE" w:rsidRPr="006B03C9" w:rsidRDefault="00D251DE" w:rsidP="006B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92">
              <w:rPr>
                <w:rFonts w:ascii="Times New Roman" w:hAnsi="Times New Roman" w:cs="Times New Roman"/>
                <w:sz w:val="28"/>
                <w:szCs w:val="28"/>
              </w:rPr>
              <w:t>194-707-895 24</w:t>
            </w:r>
          </w:p>
        </w:tc>
      </w:tr>
      <w:tr w:rsidR="00D251DE" w:rsidRPr="006B03C9" w14:paraId="1CBAFCEC" w14:textId="77777777" w:rsidTr="00D251DE">
        <w:tc>
          <w:tcPr>
            <w:tcW w:w="594" w:type="dxa"/>
          </w:tcPr>
          <w:p w14:paraId="413D91CC" w14:textId="77777777" w:rsidR="00D251DE" w:rsidRPr="006B03C9" w:rsidRDefault="00D251DE" w:rsidP="006B03C9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center"/>
          </w:tcPr>
          <w:p w14:paraId="1A752FE4" w14:textId="17142DC1" w:rsidR="00D251DE" w:rsidRPr="006B03C9" w:rsidRDefault="00D251DE" w:rsidP="006B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292">
              <w:rPr>
                <w:rFonts w:ascii="Times New Roman" w:hAnsi="Times New Roman" w:cs="Times New Roman"/>
                <w:sz w:val="28"/>
                <w:szCs w:val="28"/>
              </w:rPr>
              <w:t>169-054-574 93</w:t>
            </w:r>
          </w:p>
        </w:tc>
      </w:tr>
      <w:tr w:rsidR="00D251DE" w:rsidRPr="006B03C9" w14:paraId="669124DD" w14:textId="77777777" w:rsidTr="00D251DE">
        <w:tc>
          <w:tcPr>
            <w:tcW w:w="594" w:type="dxa"/>
          </w:tcPr>
          <w:p w14:paraId="4C859AF6" w14:textId="77777777" w:rsidR="00D251DE" w:rsidRPr="006B03C9" w:rsidRDefault="00D251DE" w:rsidP="006B03C9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center"/>
          </w:tcPr>
          <w:p w14:paraId="702C1792" w14:textId="546A4AC4" w:rsidR="00D251DE" w:rsidRPr="006B03C9" w:rsidRDefault="00D251DE" w:rsidP="006B03C9">
            <w:pPr>
              <w:ind w:left="150" w:righ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07">
              <w:rPr>
                <w:rFonts w:ascii="Times New Roman" w:hAnsi="Times New Roman" w:cs="Times New Roman"/>
                <w:sz w:val="28"/>
                <w:szCs w:val="28"/>
              </w:rPr>
              <w:t>160-450-391 33</w:t>
            </w:r>
          </w:p>
        </w:tc>
      </w:tr>
      <w:tr w:rsidR="00D251DE" w:rsidRPr="006B03C9" w14:paraId="74318EF6" w14:textId="77777777" w:rsidTr="00D251DE">
        <w:tc>
          <w:tcPr>
            <w:tcW w:w="594" w:type="dxa"/>
          </w:tcPr>
          <w:p w14:paraId="6940109E" w14:textId="77777777" w:rsidR="00D251DE" w:rsidRPr="006B03C9" w:rsidRDefault="00D251DE" w:rsidP="006B03C9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  <w:vAlign w:val="center"/>
          </w:tcPr>
          <w:p w14:paraId="32294464" w14:textId="254F9DAB" w:rsidR="00D251DE" w:rsidRPr="006B03C9" w:rsidRDefault="00D251DE" w:rsidP="006B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07">
              <w:rPr>
                <w:rFonts w:ascii="Times New Roman" w:hAnsi="Times New Roman" w:cs="Times New Roman"/>
                <w:sz w:val="28"/>
                <w:szCs w:val="28"/>
              </w:rPr>
              <w:t>169-164-506 92</w:t>
            </w:r>
          </w:p>
        </w:tc>
      </w:tr>
      <w:tr w:rsidR="00D251DE" w:rsidRPr="006B03C9" w14:paraId="4513CD3B" w14:textId="77777777" w:rsidTr="00D251DE">
        <w:tc>
          <w:tcPr>
            <w:tcW w:w="594" w:type="dxa"/>
          </w:tcPr>
          <w:p w14:paraId="2C465D05" w14:textId="77777777" w:rsidR="00D251DE" w:rsidRPr="006B03C9" w:rsidRDefault="00D251DE" w:rsidP="006B03C9">
            <w:pPr>
              <w:pStyle w:val="a4"/>
              <w:numPr>
                <w:ilvl w:val="0"/>
                <w:numId w:val="1"/>
              </w:numPr>
              <w:tabs>
                <w:tab w:val="left" w:pos="22"/>
                <w:tab w:val="left" w:pos="447"/>
              </w:tabs>
              <w:ind w:left="0" w:right="-113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center"/>
          </w:tcPr>
          <w:p w14:paraId="53001433" w14:textId="38683A97" w:rsidR="00D251DE" w:rsidRPr="006B03C9" w:rsidRDefault="00D251DE" w:rsidP="006B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707">
              <w:rPr>
                <w:rFonts w:ascii="Times New Roman" w:hAnsi="Times New Roman" w:cs="Times New Roman"/>
                <w:sz w:val="28"/>
                <w:szCs w:val="28"/>
              </w:rPr>
              <w:t>194-051-433 58</w:t>
            </w:r>
          </w:p>
        </w:tc>
      </w:tr>
    </w:tbl>
    <w:p w14:paraId="3008CE65" w14:textId="2B3EDFFE" w:rsidR="00B159D2" w:rsidRDefault="00B159D2" w:rsidP="00B15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A8ED1C" w14:textId="77777777" w:rsidR="00FA3FB5" w:rsidRPr="003C52C9" w:rsidRDefault="00FA3FB5" w:rsidP="00FA3F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езультаты этапов конкурсного отбора могут быть обжалованы гражданином в день их объявления. Жалоба рассматривается конкурсной комиссией в день ее поступления. Решение конкурсной комиссии обжалованию не подлеж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2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D1D12" w14:textId="77777777" w:rsidR="00FA3FB5" w:rsidRDefault="00FA3FB5" w:rsidP="00FA3F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710378" w14:textId="77777777" w:rsidR="00FA3FB5" w:rsidRDefault="00FA3FB5" w:rsidP="00FA3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B1">
        <w:rPr>
          <w:rFonts w:ascii="Times New Roman" w:hAnsi="Times New Roman" w:cs="Times New Roman"/>
          <w:sz w:val="28"/>
          <w:szCs w:val="28"/>
        </w:rPr>
        <w:t xml:space="preserve">Студентам, </w:t>
      </w:r>
      <w:r w:rsidRPr="00A25CB1">
        <w:rPr>
          <w:rFonts w:ascii="Times New Roman" w:hAnsi="Times New Roman" w:cs="Times New Roman"/>
          <w:b/>
          <w:bCs/>
          <w:sz w:val="28"/>
          <w:szCs w:val="28"/>
        </w:rPr>
        <w:t>НЕ ПРОШЕДШИМ конкурсный отбор</w:t>
      </w:r>
      <w:r w:rsidRPr="00A25CB1">
        <w:rPr>
          <w:rFonts w:ascii="Times New Roman" w:hAnsi="Times New Roman" w:cs="Times New Roman"/>
          <w:sz w:val="28"/>
          <w:szCs w:val="28"/>
        </w:rPr>
        <w:t xml:space="preserve"> для обуч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A25CB1">
        <w:rPr>
          <w:rFonts w:ascii="Times New Roman" w:hAnsi="Times New Roman" w:cs="Times New Roman"/>
          <w:sz w:val="28"/>
          <w:szCs w:val="28"/>
        </w:rPr>
        <w:t xml:space="preserve">по программе подготовки офицеров запаса, и </w:t>
      </w:r>
      <w:r w:rsidRPr="00A25CB1">
        <w:rPr>
          <w:rFonts w:ascii="Times New Roman" w:hAnsi="Times New Roman" w:cs="Times New Roman"/>
          <w:b/>
          <w:bCs/>
          <w:sz w:val="28"/>
          <w:szCs w:val="28"/>
        </w:rPr>
        <w:t>желающим принять участие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25CB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25CB1">
        <w:rPr>
          <w:rFonts w:ascii="Times New Roman" w:hAnsi="Times New Roman" w:cs="Times New Roman"/>
          <w:sz w:val="28"/>
          <w:szCs w:val="28"/>
        </w:rPr>
        <w:t xml:space="preserve"> </w:t>
      </w:r>
      <w:r w:rsidRPr="00A25CB1">
        <w:rPr>
          <w:rFonts w:ascii="Times New Roman" w:hAnsi="Times New Roman" w:cs="Times New Roman"/>
          <w:b/>
          <w:bCs/>
          <w:sz w:val="28"/>
          <w:szCs w:val="28"/>
        </w:rPr>
        <w:t>конкурсном отборе</w:t>
      </w:r>
      <w:r w:rsidRPr="00A25CB1">
        <w:rPr>
          <w:rFonts w:ascii="Times New Roman" w:hAnsi="Times New Roman" w:cs="Times New Roman"/>
          <w:sz w:val="28"/>
          <w:szCs w:val="28"/>
        </w:rPr>
        <w:t xml:space="preserve"> по программе подготовки </w:t>
      </w:r>
      <w:r w:rsidRPr="00A25CB1">
        <w:rPr>
          <w:rFonts w:ascii="Times New Roman" w:hAnsi="Times New Roman" w:cs="Times New Roman"/>
          <w:b/>
          <w:bCs/>
          <w:sz w:val="28"/>
          <w:szCs w:val="28"/>
        </w:rPr>
        <w:t>сержантов запаса</w:t>
      </w:r>
      <w:r w:rsidRPr="00A25CB1">
        <w:rPr>
          <w:rFonts w:ascii="Times New Roman" w:hAnsi="Times New Roman" w:cs="Times New Roman"/>
          <w:sz w:val="28"/>
          <w:szCs w:val="28"/>
        </w:rPr>
        <w:t>, прибыть в военный учебны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C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25CB1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A25CB1">
        <w:rPr>
          <w:rFonts w:ascii="Times New Roman" w:hAnsi="Times New Roman" w:cs="Times New Roman"/>
          <w:sz w:val="28"/>
          <w:szCs w:val="28"/>
        </w:rPr>
        <w:t xml:space="preserve"> Революции, 24) </w:t>
      </w:r>
      <w:r w:rsidRPr="00A25CB1">
        <w:rPr>
          <w:rFonts w:ascii="Times New Roman" w:hAnsi="Times New Roman" w:cs="Times New Roman"/>
          <w:b/>
          <w:bCs/>
          <w:sz w:val="28"/>
          <w:szCs w:val="28"/>
        </w:rPr>
        <w:t xml:space="preserve">01 декабр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23 г. </w:t>
      </w:r>
      <w:r w:rsidRPr="00A25CB1">
        <w:rPr>
          <w:rFonts w:ascii="Times New Roman" w:hAnsi="Times New Roman" w:cs="Times New Roman"/>
          <w:b/>
          <w:bCs/>
          <w:sz w:val="28"/>
          <w:szCs w:val="28"/>
        </w:rPr>
        <w:t>к 09.00</w:t>
      </w:r>
      <w:r w:rsidRPr="00A25CB1">
        <w:rPr>
          <w:rFonts w:ascii="Times New Roman" w:hAnsi="Times New Roman" w:cs="Times New Roman"/>
          <w:sz w:val="28"/>
          <w:szCs w:val="28"/>
        </w:rPr>
        <w:t xml:space="preserve">, ауд. </w:t>
      </w:r>
      <w:r w:rsidRPr="00A25CB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A25CB1">
        <w:rPr>
          <w:rFonts w:ascii="Times New Roman" w:hAnsi="Times New Roman" w:cs="Times New Roman"/>
          <w:sz w:val="28"/>
          <w:szCs w:val="28"/>
        </w:rPr>
        <w:t xml:space="preserve"> (2-й этаж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CB1">
        <w:rPr>
          <w:rFonts w:ascii="Times New Roman" w:hAnsi="Times New Roman" w:cs="Times New Roman"/>
          <w:sz w:val="28"/>
          <w:szCs w:val="28"/>
        </w:rPr>
        <w:t>и переписать заявления для участия в конкурсном отборе.</w:t>
      </w:r>
    </w:p>
    <w:p w14:paraId="3E9EFAD2" w14:textId="77777777" w:rsidR="00FA3FB5" w:rsidRDefault="00FA3FB5" w:rsidP="00FA3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9172A" w14:textId="77777777" w:rsidR="00FA3FB5" w:rsidRPr="00A25CB1" w:rsidRDefault="00FA3FB5" w:rsidP="00FA3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B1">
        <w:rPr>
          <w:rFonts w:ascii="Times New Roman" w:hAnsi="Times New Roman" w:cs="Times New Roman"/>
          <w:sz w:val="28"/>
          <w:szCs w:val="28"/>
        </w:rPr>
        <w:t xml:space="preserve">Студентам, </w:t>
      </w:r>
      <w:bookmarkStart w:id="0" w:name="_Hlk89761150"/>
      <w:r w:rsidRPr="00A25CB1">
        <w:rPr>
          <w:rFonts w:ascii="Times New Roman" w:hAnsi="Times New Roman" w:cs="Times New Roman"/>
          <w:b/>
          <w:bCs/>
          <w:sz w:val="28"/>
          <w:szCs w:val="28"/>
        </w:rPr>
        <w:t>рекомендуемым</w:t>
      </w:r>
      <w:r w:rsidRPr="00A25CB1">
        <w:rPr>
          <w:rFonts w:ascii="Times New Roman" w:hAnsi="Times New Roman" w:cs="Times New Roman"/>
          <w:sz w:val="28"/>
          <w:szCs w:val="28"/>
        </w:rPr>
        <w:t xml:space="preserve"> к зачислению для обучения по программе подготовки </w:t>
      </w:r>
      <w:bookmarkEnd w:id="0"/>
      <w:r w:rsidRPr="00A25CB1">
        <w:rPr>
          <w:rFonts w:ascii="Times New Roman" w:hAnsi="Times New Roman" w:cs="Times New Roman"/>
          <w:sz w:val="28"/>
          <w:szCs w:val="28"/>
        </w:rPr>
        <w:t xml:space="preserve">офицеров запаса, прибыть </w:t>
      </w:r>
      <w:r w:rsidRPr="00A25CB1">
        <w:rPr>
          <w:rFonts w:ascii="Times New Roman" w:hAnsi="Times New Roman" w:cs="Times New Roman"/>
          <w:b/>
          <w:bCs/>
          <w:sz w:val="28"/>
          <w:szCs w:val="28"/>
        </w:rPr>
        <w:t>12 декабря 2023</w:t>
      </w:r>
      <w:r w:rsidRPr="00A25CB1">
        <w:rPr>
          <w:rFonts w:ascii="Times New Roman" w:hAnsi="Times New Roman" w:cs="Times New Roman"/>
          <w:sz w:val="28"/>
          <w:szCs w:val="28"/>
        </w:rPr>
        <w:t xml:space="preserve"> г. к </w:t>
      </w:r>
      <w:r w:rsidRPr="00A25CB1">
        <w:rPr>
          <w:rFonts w:ascii="Times New Roman" w:hAnsi="Times New Roman" w:cs="Times New Roman"/>
          <w:b/>
          <w:bCs/>
          <w:sz w:val="28"/>
          <w:szCs w:val="28"/>
        </w:rPr>
        <w:t>10:00</w:t>
      </w:r>
      <w:r w:rsidRPr="00A25CB1">
        <w:rPr>
          <w:rFonts w:ascii="Times New Roman" w:hAnsi="Times New Roman" w:cs="Times New Roman"/>
          <w:sz w:val="28"/>
          <w:szCs w:val="28"/>
        </w:rPr>
        <w:t xml:space="preserve"> в 3-й корпус ВГУ (</w:t>
      </w:r>
      <w:proofErr w:type="spellStart"/>
      <w:r w:rsidRPr="00A25CB1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A25CB1">
        <w:rPr>
          <w:rFonts w:ascii="Times New Roman" w:hAnsi="Times New Roman" w:cs="Times New Roman"/>
          <w:sz w:val="28"/>
          <w:szCs w:val="28"/>
        </w:rPr>
        <w:t xml:space="preserve"> Революции, 24), </w:t>
      </w:r>
      <w:r w:rsidRPr="00A25CB1">
        <w:rPr>
          <w:rFonts w:ascii="Times New Roman" w:hAnsi="Times New Roman" w:cs="Times New Roman"/>
          <w:b/>
          <w:bCs/>
          <w:sz w:val="28"/>
          <w:szCs w:val="28"/>
        </w:rPr>
        <w:t>а. 304</w:t>
      </w:r>
      <w:r w:rsidRPr="00A25CB1">
        <w:rPr>
          <w:rFonts w:ascii="Times New Roman" w:hAnsi="Times New Roman" w:cs="Times New Roman"/>
          <w:sz w:val="28"/>
          <w:szCs w:val="28"/>
        </w:rPr>
        <w:t xml:space="preserve"> (3-й этаж).</w:t>
      </w:r>
    </w:p>
    <w:p w14:paraId="1BCA8E09" w14:textId="77777777" w:rsidR="00FA3FB5" w:rsidRDefault="00FA3FB5" w:rsidP="00FA3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B1">
        <w:rPr>
          <w:rFonts w:ascii="Times New Roman" w:hAnsi="Times New Roman" w:cs="Times New Roman"/>
          <w:sz w:val="28"/>
          <w:szCs w:val="28"/>
        </w:rPr>
        <w:t>При себе иметь паспорт, студенческий билет.</w:t>
      </w:r>
    </w:p>
    <w:p w14:paraId="44B7B8C6" w14:textId="77777777" w:rsidR="00FA3FB5" w:rsidRDefault="00FA3FB5" w:rsidP="00FA3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A3FB5" w:rsidSect="00FA3FB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01B"/>
    <w:multiLevelType w:val="hybridMultilevel"/>
    <w:tmpl w:val="3FCE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A3"/>
    <w:rsid w:val="00010CBF"/>
    <w:rsid w:val="00063EF8"/>
    <w:rsid w:val="00073FC0"/>
    <w:rsid w:val="000F68C9"/>
    <w:rsid w:val="00127228"/>
    <w:rsid w:val="00187A20"/>
    <w:rsid w:val="001C22B0"/>
    <w:rsid w:val="00214AC3"/>
    <w:rsid w:val="00230BE5"/>
    <w:rsid w:val="00263FEF"/>
    <w:rsid w:val="00303ADC"/>
    <w:rsid w:val="00354D04"/>
    <w:rsid w:val="0037491F"/>
    <w:rsid w:val="00395BDE"/>
    <w:rsid w:val="003E4CCD"/>
    <w:rsid w:val="005F2545"/>
    <w:rsid w:val="00673BFF"/>
    <w:rsid w:val="00676292"/>
    <w:rsid w:val="0069542B"/>
    <w:rsid w:val="006B03C9"/>
    <w:rsid w:val="006D40D7"/>
    <w:rsid w:val="00724214"/>
    <w:rsid w:val="007927B2"/>
    <w:rsid w:val="007A43D1"/>
    <w:rsid w:val="008561A3"/>
    <w:rsid w:val="00AC7688"/>
    <w:rsid w:val="00B159D2"/>
    <w:rsid w:val="00B168DB"/>
    <w:rsid w:val="00B25130"/>
    <w:rsid w:val="00C35707"/>
    <w:rsid w:val="00C62E30"/>
    <w:rsid w:val="00C97077"/>
    <w:rsid w:val="00CA1F7F"/>
    <w:rsid w:val="00CD2A2F"/>
    <w:rsid w:val="00D11A66"/>
    <w:rsid w:val="00D251DE"/>
    <w:rsid w:val="00D57E10"/>
    <w:rsid w:val="00D8650C"/>
    <w:rsid w:val="00DA3CA3"/>
    <w:rsid w:val="00E80761"/>
    <w:rsid w:val="00EF3A4D"/>
    <w:rsid w:val="00FA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23347"/>
  <w15:chartTrackingRefBased/>
  <w15:docId w15:val="{7F311C88-CDE3-4FF9-996D-FC150F8E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59D2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5F254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F25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6B03C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B03C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E3C2-0F01-4DB4-913D-BE9DAC40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никова К.П</dc:creator>
  <cp:keywords/>
  <dc:description/>
  <cp:lastModifiedBy>USER</cp:lastModifiedBy>
  <cp:revision>5</cp:revision>
  <dcterms:created xsi:type="dcterms:W3CDTF">2023-11-28T06:39:00Z</dcterms:created>
  <dcterms:modified xsi:type="dcterms:W3CDTF">2023-11-29T10:41:00Z</dcterms:modified>
</cp:coreProperties>
</file>